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631F36F1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 OpenFOAM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C3701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C370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64BE561" w:rsidR="00D93F39" w:rsidRPr="00D93F39" w:rsidRDefault="00C3701E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C3701E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C370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C370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C3701E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C3701E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C370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C370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F46F24D" w:rsidR="003A66B7" w:rsidRPr="007438AD" w:rsidRDefault="00C3701E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 w:rsidRPr="009F274C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75D7A4A6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61E2E109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C3701E" w:rsidRPr="00C3701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5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C3701E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1E5985DD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2D47474B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40A8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21D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4F9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D9E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2E41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A0FC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n 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in 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A63E288" w:rsidR="00E326AF" w:rsidRPr="007428C9" w:rsidRDefault="00C54506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B37ECCB" wp14:editId="5750FDC7">
            <wp:simplePos x="0" y="0"/>
            <wp:positionH relativeFrom="column">
              <wp:posOffset>14075</wp:posOffset>
            </wp:positionH>
            <wp:positionV relativeFrom="paragraph">
              <wp:posOffset>4854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927B40" w:rsidRP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им давлением и внутренним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0C105A46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4E01FCA9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2F1DFDCA" w:rsidR="007E7FF8" w:rsidRDefault="004F748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736902">
                <wp:simplePos x="0" y="0"/>
                <wp:positionH relativeFrom="margin">
                  <wp:align>left</wp:align>
                </wp:positionH>
                <wp:positionV relativeFrom="paragraph">
                  <wp:posOffset>1090186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275F2B7A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274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 w:rsidR="003B685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nits</w:t>
                            </w:r>
                            <w:r w:rsidR="004D64E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margin-left:0;margin-top:85.85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" filled="f" stroked="f">
                <v:textbox>
                  <w:txbxContent>
                    <w:p w14:paraId="57D9EA68" w14:textId="275F2B7A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274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 w:rsidR="003B685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nits</w:t>
                      </w:r>
                      <w:r w:rsidR="004D64E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то 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т меньш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7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 Pa</m:t>
        </m:r>
      </m:oMath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E7FF8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7E7FF8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CCE66DD" w14:textId="2DA44D0D" w:rsidR="00FF0E4F" w:rsidRPr="00FF0E4F" w:rsidRDefault="00FF0E4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ь давлений относительно атмосферного равна</w:t>
      </w:r>
      <w:r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64DDCDA" w14:textId="7D99D532" w:rsidR="007A55A0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2" w:name="_Hlk96076273"/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82,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82,95 Pa</m:t>
          </m:r>
        </m:oMath>
      </m:oMathPara>
    </w:p>
    <w:bookmarkEnd w:id="2"/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1A76EFCA" w:rsidR="002C481B" w:rsidRPr="00ED3997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FD9DBAB" w14:textId="21EEAF83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730F884" w14:textId="0D0E7394" w:rsidR="007F4B12" w:rsidRPr="00B550C3" w:rsidRDefault="00C3701E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i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2,95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65 H</m:t>
          </m:r>
        </m:oMath>
      </m:oMathPara>
    </w:p>
    <w:p w14:paraId="7E74AE4F" w14:textId="2E21E189" w:rsidR="00B550C3" w:rsidRDefault="00B550C3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4B2D2A18" wp14:editId="74885871">
            <wp:simplePos x="0" y="0"/>
            <wp:positionH relativeFrom="margin">
              <wp:align>left</wp:align>
            </wp:positionH>
            <wp:positionV relativeFrom="paragraph">
              <wp:posOffset>93</wp:posOffset>
            </wp:positionV>
            <wp:extent cx="2586126" cy="3118433"/>
            <wp:effectExtent l="0" t="0" r="508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6" cy="31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 воды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ьму из графика распределения давлений (</w:t>
      </w:r>
      <w:r w:rsidR="00BE3BB6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43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14:paraId="64D60F8C" w14:textId="7A7FE21C" w:rsidR="00193AA0" w:rsidRPr="00485257" w:rsidRDefault="00C3701E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430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997.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-428839 Pa</m:t>
          </m:r>
        </m:oMath>
      </m:oMathPara>
    </w:p>
    <w:p w14:paraId="0AFC619F" w14:textId="2783ECCE" w:rsidR="00D841D6" w:rsidRDefault="00D841D6" w:rsidP="00D841D6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42883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p w14:paraId="024A0DAB" w14:textId="2AA4B9A0" w:rsidR="00934A22" w:rsidRPr="00A653BE" w:rsidRDefault="00934A22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42ADB1A" w14:textId="6712B048" w:rsidR="009216D9" w:rsidRPr="00D841D6" w:rsidRDefault="00C3701E" w:rsidP="00934A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3368 H</m:t>
          </m:r>
        </m:oMath>
      </m:oMathPara>
    </w:p>
    <w:p w14:paraId="4A9EB129" w14:textId="050733A0" w:rsidR="003F239F" w:rsidRPr="00201C83" w:rsidRDefault="00AD1B60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675CE98A">
                <wp:simplePos x="0" y="0"/>
                <wp:positionH relativeFrom="margin">
                  <wp:align>left</wp:align>
                </wp:positionH>
                <wp:positionV relativeFrom="paragraph">
                  <wp:posOffset>319927</wp:posOffset>
                </wp:positionV>
                <wp:extent cx="1896110" cy="54927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51B00C3F" w:rsidR="00E06BCE" w:rsidRPr="00D84691" w:rsidRDefault="00E06BCE" w:rsidP="00E06BCE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er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ure distribution graph of simulation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nits in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2" type="#_x0000_t202" style="position:absolute;margin-left:0;margin-top:25.2pt;width:149.3pt;height:43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/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" filled="f" stroked="f">
                <v:textbox>
                  <w:txbxContent>
                    <w:p w14:paraId="12BFC029" w14:textId="51B00C3F" w:rsidR="00E06BCE" w:rsidRPr="00D84691" w:rsidRDefault="00E06BCE" w:rsidP="00E06BCE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er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ure distribution graph of simulation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nits in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9C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C3701E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C3701E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7E250C4F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C3701E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3676C242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 w:rsidRPr="000E19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C3701E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7B365A7C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2. А.Н.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4. И.В.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6. Ландау Л.Д.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C6972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4960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96393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A68"/>
    <w:rsid w:val="002E0BAD"/>
    <w:rsid w:val="002E1733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677EB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F96"/>
    <w:rsid w:val="003B73AD"/>
    <w:rsid w:val="003B76A3"/>
    <w:rsid w:val="003B77AE"/>
    <w:rsid w:val="003C08B6"/>
    <w:rsid w:val="003C0DB6"/>
    <w:rsid w:val="003C4231"/>
    <w:rsid w:val="003C4255"/>
    <w:rsid w:val="003C4B39"/>
    <w:rsid w:val="003C5279"/>
    <w:rsid w:val="003C52CD"/>
    <w:rsid w:val="003C6D86"/>
    <w:rsid w:val="003D0319"/>
    <w:rsid w:val="003D0752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6A26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2E1"/>
    <w:rsid w:val="004315CA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DB2"/>
    <w:rsid w:val="0045355D"/>
    <w:rsid w:val="00457E91"/>
    <w:rsid w:val="00464D01"/>
    <w:rsid w:val="00466336"/>
    <w:rsid w:val="00466682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4D"/>
    <w:rsid w:val="0048618E"/>
    <w:rsid w:val="0048662D"/>
    <w:rsid w:val="00487C31"/>
    <w:rsid w:val="00487C7A"/>
    <w:rsid w:val="00490EB2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D64E5"/>
    <w:rsid w:val="004E1593"/>
    <w:rsid w:val="004E2D6A"/>
    <w:rsid w:val="004E60AD"/>
    <w:rsid w:val="004E7615"/>
    <w:rsid w:val="004E7A17"/>
    <w:rsid w:val="004E7FBA"/>
    <w:rsid w:val="004F5402"/>
    <w:rsid w:val="004F5BA3"/>
    <w:rsid w:val="004F748F"/>
    <w:rsid w:val="005011F6"/>
    <w:rsid w:val="0050206A"/>
    <w:rsid w:val="00506443"/>
    <w:rsid w:val="00506D2E"/>
    <w:rsid w:val="0051118A"/>
    <w:rsid w:val="00512774"/>
    <w:rsid w:val="00520122"/>
    <w:rsid w:val="00520726"/>
    <w:rsid w:val="00521E99"/>
    <w:rsid w:val="00531063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24C1"/>
    <w:rsid w:val="00574778"/>
    <w:rsid w:val="005813AC"/>
    <w:rsid w:val="005862BB"/>
    <w:rsid w:val="0059221C"/>
    <w:rsid w:val="00596709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B5C9B"/>
    <w:rsid w:val="005C1BC6"/>
    <w:rsid w:val="005C2BBA"/>
    <w:rsid w:val="005C36CC"/>
    <w:rsid w:val="005C6863"/>
    <w:rsid w:val="005C791B"/>
    <w:rsid w:val="005D0FA5"/>
    <w:rsid w:val="005D68F3"/>
    <w:rsid w:val="005E0D7E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C10"/>
    <w:rsid w:val="00624F91"/>
    <w:rsid w:val="0062550F"/>
    <w:rsid w:val="00631DA6"/>
    <w:rsid w:val="00632B56"/>
    <w:rsid w:val="00636A5F"/>
    <w:rsid w:val="00636B2D"/>
    <w:rsid w:val="006423F7"/>
    <w:rsid w:val="00647EF1"/>
    <w:rsid w:val="00647F2E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7F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3A9A"/>
    <w:rsid w:val="006F480A"/>
    <w:rsid w:val="006F495D"/>
    <w:rsid w:val="006F599C"/>
    <w:rsid w:val="00702DBE"/>
    <w:rsid w:val="00705D41"/>
    <w:rsid w:val="0070666F"/>
    <w:rsid w:val="007107F7"/>
    <w:rsid w:val="00710CB6"/>
    <w:rsid w:val="00711603"/>
    <w:rsid w:val="0071571B"/>
    <w:rsid w:val="00716C63"/>
    <w:rsid w:val="00720212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6AB7"/>
    <w:rsid w:val="00767C3B"/>
    <w:rsid w:val="007709BB"/>
    <w:rsid w:val="00777B8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E7FF8"/>
    <w:rsid w:val="007F0BDE"/>
    <w:rsid w:val="007F0F88"/>
    <w:rsid w:val="007F1C74"/>
    <w:rsid w:val="007F352C"/>
    <w:rsid w:val="007F4B12"/>
    <w:rsid w:val="007F56F0"/>
    <w:rsid w:val="007F6982"/>
    <w:rsid w:val="007F6CE3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6D9"/>
    <w:rsid w:val="00921AAB"/>
    <w:rsid w:val="0092317C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0AC2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2CF4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2741"/>
    <w:rsid w:val="009F274C"/>
    <w:rsid w:val="009F5FA0"/>
    <w:rsid w:val="009F6784"/>
    <w:rsid w:val="00A01CF8"/>
    <w:rsid w:val="00A06629"/>
    <w:rsid w:val="00A11C10"/>
    <w:rsid w:val="00A1202F"/>
    <w:rsid w:val="00A148AB"/>
    <w:rsid w:val="00A16DE7"/>
    <w:rsid w:val="00A16FB4"/>
    <w:rsid w:val="00A2388A"/>
    <w:rsid w:val="00A25973"/>
    <w:rsid w:val="00A26615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578"/>
    <w:rsid w:val="00AD08E4"/>
    <w:rsid w:val="00AD1B60"/>
    <w:rsid w:val="00AD291C"/>
    <w:rsid w:val="00AD2B7E"/>
    <w:rsid w:val="00AD2D4B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741"/>
    <w:rsid w:val="00B27CE9"/>
    <w:rsid w:val="00B30D26"/>
    <w:rsid w:val="00B33D8C"/>
    <w:rsid w:val="00B3441E"/>
    <w:rsid w:val="00B41D51"/>
    <w:rsid w:val="00B449EF"/>
    <w:rsid w:val="00B44BA7"/>
    <w:rsid w:val="00B45D11"/>
    <w:rsid w:val="00B464FC"/>
    <w:rsid w:val="00B51224"/>
    <w:rsid w:val="00B53B26"/>
    <w:rsid w:val="00B54533"/>
    <w:rsid w:val="00B549A6"/>
    <w:rsid w:val="00B54DD9"/>
    <w:rsid w:val="00B550C3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138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0860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3701E"/>
    <w:rsid w:val="00C40DE4"/>
    <w:rsid w:val="00C41FD6"/>
    <w:rsid w:val="00C4515F"/>
    <w:rsid w:val="00C451BA"/>
    <w:rsid w:val="00C50FF7"/>
    <w:rsid w:val="00C54506"/>
    <w:rsid w:val="00C61777"/>
    <w:rsid w:val="00C636C9"/>
    <w:rsid w:val="00C6705B"/>
    <w:rsid w:val="00C70AD5"/>
    <w:rsid w:val="00C727D5"/>
    <w:rsid w:val="00C7328F"/>
    <w:rsid w:val="00C74E85"/>
    <w:rsid w:val="00C76B58"/>
    <w:rsid w:val="00C777A1"/>
    <w:rsid w:val="00C82815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CF2977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58F2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E7B42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96315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3997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5FD2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67B2"/>
    <w:rsid w:val="00FC7ACD"/>
    <w:rsid w:val="00FD02CD"/>
    <w:rsid w:val="00FD244B"/>
    <w:rsid w:val="00FD630D"/>
    <w:rsid w:val="00FE02FB"/>
    <w:rsid w:val="00FE0434"/>
    <w:rsid w:val="00FE0CEC"/>
    <w:rsid w:val="00FE25F6"/>
    <w:rsid w:val="00FE2D03"/>
    <w:rsid w:val="00FE70FC"/>
    <w:rsid w:val="00FF0E4F"/>
    <w:rsid w:val="00FF103A"/>
    <w:rsid w:val="00FF10B4"/>
    <w:rsid w:val="00FF1874"/>
    <w:rsid w:val="00FF2492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9</TotalTime>
  <Pages>9</Pages>
  <Words>1812</Words>
  <Characters>1033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10</cp:revision>
  <dcterms:created xsi:type="dcterms:W3CDTF">2022-01-04T12:39:00Z</dcterms:created>
  <dcterms:modified xsi:type="dcterms:W3CDTF">2022-02-18T21:24:00Z</dcterms:modified>
</cp:coreProperties>
</file>